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A3C41" w14:textId="7A6818DD" w:rsidR="001F2BDD" w:rsidRPr="001F2BDD" w:rsidRDefault="001F2BDD" w:rsidP="001F2BDD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1F2BDD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22AF6960" wp14:editId="321212CD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52D2" w14:textId="77777777" w:rsidR="001F2BDD" w:rsidRPr="001F2BDD" w:rsidRDefault="001F2BDD" w:rsidP="001F2BDD">
      <w:pPr>
        <w:suppressAutoHyphens/>
        <w:jc w:val="center"/>
        <w:rPr>
          <w:b/>
          <w:szCs w:val="28"/>
        </w:rPr>
      </w:pPr>
      <w:r w:rsidRPr="001F2BDD">
        <w:rPr>
          <w:b/>
          <w:szCs w:val="28"/>
        </w:rPr>
        <w:t>АДМИНИСТРАЦИЯ КОРЕНОВСКОГО ГОРОДСКОГО ПОСЕЛЕНИЯ</w:t>
      </w:r>
    </w:p>
    <w:p w14:paraId="7DF40785" w14:textId="77777777" w:rsidR="001F2BDD" w:rsidRPr="001F2BDD" w:rsidRDefault="001F2BDD" w:rsidP="001F2BDD">
      <w:pPr>
        <w:suppressAutoHyphens/>
        <w:jc w:val="center"/>
        <w:rPr>
          <w:b/>
          <w:szCs w:val="28"/>
        </w:rPr>
      </w:pPr>
      <w:r w:rsidRPr="001F2BDD">
        <w:rPr>
          <w:b/>
          <w:szCs w:val="28"/>
        </w:rPr>
        <w:t xml:space="preserve"> КОРЕНОВСКОГО МУНИЦИПАЛЬНОГО РАЙОНА</w:t>
      </w:r>
    </w:p>
    <w:p w14:paraId="15D1733A" w14:textId="77777777" w:rsidR="001F2BDD" w:rsidRPr="001F2BDD" w:rsidRDefault="001F2BDD" w:rsidP="001F2BDD">
      <w:pPr>
        <w:suppressAutoHyphens/>
        <w:jc w:val="center"/>
        <w:rPr>
          <w:b/>
          <w:szCs w:val="28"/>
        </w:rPr>
      </w:pPr>
      <w:r w:rsidRPr="001F2BDD">
        <w:rPr>
          <w:b/>
          <w:szCs w:val="28"/>
        </w:rPr>
        <w:t>КРАСНОДАРСКОГО КРАЯ</w:t>
      </w:r>
    </w:p>
    <w:p w14:paraId="1F3E3FEE" w14:textId="77777777" w:rsidR="001F2BDD" w:rsidRPr="001F2BDD" w:rsidRDefault="001F2BDD" w:rsidP="001F2BDD">
      <w:pPr>
        <w:suppressAutoHyphens/>
        <w:jc w:val="center"/>
        <w:rPr>
          <w:b/>
          <w:sz w:val="36"/>
          <w:szCs w:val="36"/>
        </w:rPr>
      </w:pPr>
      <w:r w:rsidRPr="001F2BDD">
        <w:rPr>
          <w:b/>
          <w:sz w:val="36"/>
          <w:szCs w:val="36"/>
        </w:rPr>
        <w:t>ПОСТАНОВЛЕНИЕ</w:t>
      </w:r>
    </w:p>
    <w:p w14:paraId="3227485B" w14:textId="73D0E909" w:rsidR="001F2BDD" w:rsidRPr="001F2BDD" w:rsidRDefault="001F2BDD" w:rsidP="001F2BDD">
      <w:pPr>
        <w:suppressAutoHyphens/>
        <w:jc w:val="center"/>
        <w:rPr>
          <w:szCs w:val="28"/>
        </w:rPr>
      </w:pPr>
      <w:r w:rsidRPr="001F2BDD">
        <w:rPr>
          <w:szCs w:val="28"/>
        </w:rPr>
        <w:t xml:space="preserve">от </w:t>
      </w:r>
      <w:r>
        <w:rPr>
          <w:szCs w:val="28"/>
        </w:rPr>
        <w:t>16.03.2026</w:t>
      </w:r>
      <w:r w:rsidRPr="001F2BDD">
        <w:rPr>
          <w:szCs w:val="28"/>
        </w:rPr>
        <w:t xml:space="preserve"> </w:t>
      </w:r>
      <w:r w:rsidRPr="001F2BDD">
        <w:rPr>
          <w:szCs w:val="28"/>
        </w:rPr>
        <w:tab/>
        <w:t xml:space="preserve">   </w:t>
      </w:r>
      <w:r w:rsidRPr="001F2BDD">
        <w:rPr>
          <w:szCs w:val="28"/>
        </w:rPr>
        <w:tab/>
      </w:r>
      <w:r w:rsidRPr="001F2BDD">
        <w:rPr>
          <w:szCs w:val="28"/>
        </w:rPr>
        <w:tab/>
        <w:t xml:space="preserve">                                    </w:t>
      </w:r>
      <w:r w:rsidRPr="001F2BDD">
        <w:rPr>
          <w:szCs w:val="28"/>
        </w:rPr>
        <w:tab/>
      </w:r>
      <w:r w:rsidRPr="001F2BDD">
        <w:rPr>
          <w:szCs w:val="28"/>
        </w:rPr>
        <w:tab/>
      </w:r>
      <w:proofErr w:type="gramStart"/>
      <w:r w:rsidRPr="001F2BDD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58</w:t>
      </w:r>
    </w:p>
    <w:p w14:paraId="280F9C0F" w14:textId="77777777" w:rsidR="001F2BDD" w:rsidRPr="001F2BDD" w:rsidRDefault="001F2BDD" w:rsidP="001F2BDD">
      <w:pPr>
        <w:suppressAutoHyphens/>
        <w:jc w:val="center"/>
        <w:rPr>
          <w:szCs w:val="28"/>
        </w:rPr>
      </w:pPr>
      <w:r w:rsidRPr="001F2BDD">
        <w:rPr>
          <w:szCs w:val="28"/>
        </w:rPr>
        <w:t xml:space="preserve">г. Кореновск </w:t>
      </w:r>
    </w:p>
    <w:p w14:paraId="6A06BE21" w14:textId="77777777" w:rsidR="0035143A" w:rsidRDefault="0035143A">
      <w:pPr>
        <w:suppressAutoHyphens/>
        <w:jc w:val="center"/>
        <w:rPr>
          <w:szCs w:val="28"/>
        </w:rPr>
      </w:pPr>
    </w:p>
    <w:p w14:paraId="1FB8EB88" w14:textId="77777777" w:rsidR="0035143A" w:rsidRDefault="0035143A">
      <w:pPr>
        <w:suppressAutoHyphens/>
        <w:jc w:val="center"/>
        <w:rPr>
          <w:szCs w:val="28"/>
        </w:rPr>
      </w:pPr>
    </w:p>
    <w:p w14:paraId="10C81829" w14:textId="7973E3B3" w:rsidR="00A845DB" w:rsidRDefault="0099124A" w:rsidP="0035143A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bookmarkStart w:id="0" w:name="_Hlk224494153"/>
      <w:r w:rsidRPr="0099124A">
        <w:rPr>
          <w:b/>
          <w:szCs w:val="28"/>
        </w:rPr>
        <w:t>О внесении изменений в постановление администрации Кореновского городского поселения Кореновского муниципального района Краснодарского края от 29</w:t>
      </w:r>
      <w:r w:rsidR="0035143A">
        <w:rPr>
          <w:b/>
          <w:szCs w:val="28"/>
        </w:rPr>
        <w:t xml:space="preserve"> января </w:t>
      </w:r>
      <w:r w:rsidR="0035143A">
        <w:rPr>
          <w:b/>
          <w:szCs w:val="28"/>
        </w:rPr>
        <w:br/>
      </w:r>
      <w:r w:rsidRPr="0099124A">
        <w:rPr>
          <w:b/>
          <w:szCs w:val="28"/>
        </w:rPr>
        <w:t>2026</w:t>
      </w:r>
      <w:r w:rsidR="0035143A">
        <w:rPr>
          <w:b/>
          <w:szCs w:val="28"/>
        </w:rPr>
        <w:t xml:space="preserve"> года </w:t>
      </w:r>
      <w:r w:rsidRPr="0099124A">
        <w:rPr>
          <w:b/>
          <w:szCs w:val="28"/>
        </w:rPr>
        <w:t>№</w:t>
      </w:r>
      <w:r>
        <w:rPr>
          <w:b/>
          <w:szCs w:val="28"/>
        </w:rPr>
        <w:t>58 «</w:t>
      </w:r>
      <w:r w:rsidR="00EA5B3F">
        <w:rPr>
          <w:b/>
          <w:szCs w:val="28"/>
        </w:rPr>
        <w:t>Об установлении п</w:t>
      </w:r>
      <w:r w:rsidR="00EA5B3F">
        <w:rPr>
          <w:b/>
          <w:color w:val="000000"/>
          <w:spacing w:val="-2"/>
          <w:szCs w:val="28"/>
        </w:rPr>
        <w:t>убличного сервитута для использования земель и земельных участков в целях эксплуатации объекта электросетевого хозяйства «</w:t>
      </w:r>
      <w:r w:rsidR="00D26668" w:rsidRPr="00D26668">
        <w:rPr>
          <w:b/>
          <w:color w:val="000000"/>
          <w:spacing w:val="-2"/>
          <w:szCs w:val="28"/>
        </w:rPr>
        <w:t>ТП-КЦ-5-926»</w:t>
      </w:r>
    </w:p>
    <w:bookmarkEnd w:id="0"/>
    <w:p w14:paraId="675392FE" w14:textId="77777777" w:rsidR="00A845DB" w:rsidRDefault="00A845DB">
      <w:pPr>
        <w:suppressAutoHyphens/>
        <w:jc w:val="center"/>
        <w:rPr>
          <w:szCs w:val="28"/>
        </w:rPr>
      </w:pPr>
    </w:p>
    <w:p w14:paraId="0C3AF9A9" w14:textId="77777777" w:rsidR="00A845DB" w:rsidRDefault="00A845DB">
      <w:pPr>
        <w:suppressAutoHyphens/>
        <w:jc w:val="center"/>
        <w:rPr>
          <w:szCs w:val="28"/>
        </w:rPr>
      </w:pPr>
    </w:p>
    <w:p w14:paraId="2745868B" w14:textId="77777777" w:rsidR="0099124A" w:rsidRPr="0099124A" w:rsidRDefault="0099124A" w:rsidP="0099124A">
      <w:pPr>
        <w:suppressAutoHyphens/>
        <w:ind w:firstLine="709"/>
        <w:jc w:val="both"/>
        <w:rPr>
          <w:szCs w:val="28"/>
        </w:rPr>
      </w:pPr>
      <w:r w:rsidRPr="0099124A">
        <w:rPr>
          <w:szCs w:val="28"/>
        </w:rPr>
        <w:t xml:space="preserve"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</w:t>
      </w:r>
      <w:proofErr w:type="gramStart"/>
      <w:r w:rsidRPr="0099124A">
        <w:rPr>
          <w:szCs w:val="28"/>
        </w:rPr>
        <w:t>т</w:t>
      </w:r>
      <w:proofErr w:type="gramEnd"/>
      <w:r w:rsidRPr="0099124A">
        <w:rPr>
          <w:szCs w:val="28"/>
        </w:rPr>
        <w:t xml:space="preserve"> а н о в л я е т:</w:t>
      </w:r>
    </w:p>
    <w:p w14:paraId="50A6E666" w14:textId="02C6BFAD" w:rsidR="0099124A" w:rsidRPr="00747148" w:rsidRDefault="0099124A" w:rsidP="00747148">
      <w:pPr>
        <w:pStyle w:val="af3"/>
        <w:numPr>
          <w:ilvl w:val="0"/>
          <w:numId w:val="1"/>
        </w:numPr>
        <w:suppressAutoHyphens/>
        <w:ind w:left="0" w:firstLine="851"/>
        <w:jc w:val="both"/>
        <w:rPr>
          <w:sz w:val="28"/>
          <w:szCs w:val="28"/>
        </w:rPr>
      </w:pPr>
      <w:r w:rsidRPr="00747148">
        <w:rPr>
          <w:sz w:val="28"/>
          <w:szCs w:val="28"/>
        </w:rPr>
        <w:t xml:space="preserve">Внести в постановление администрации Кореновского городского поселения Кореновского муниципального района Краснодарского края </w:t>
      </w:r>
      <w:r w:rsidR="0035143A">
        <w:rPr>
          <w:sz w:val="28"/>
          <w:szCs w:val="28"/>
        </w:rPr>
        <w:br/>
      </w:r>
      <w:r w:rsidRPr="00747148">
        <w:rPr>
          <w:sz w:val="28"/>
          <w:szCs w:val="28"/>
        </w:rPr>
        <w:t>от 29</w:t>
      </w:r>
      <w:r w:rsidR="0035143A">
        <w:rPr>
          <w:sz w:val="28"/>
          <w:szCs w:val="28"/>
        </w:rPr>
        <w:t xml:space="preserve"> января </w:t>
      </w:r>
      <w:r w:rsidRPr="00747148">
        <w:rPr>
          <w:sz w:val="28"/>
          <w:szCs w:val="28"/>
        </w:rPr>
        <w:t xml:space="preserve">2026 </w:t>
      </w:r>
      <w:r w:rsidR="0035143A">
        <w:rPr>
          <w:sz w:val="28"/>
          <w:szCs w:val="28"/>
        </w:rPr>
        <w:t xml:space="preserve">года </w:t>
      </w:r>
      <w:r w:rsidR="00422F6A" w:rsidRPr="00422F6A">
        <w:rPr>
          <w:sz w:val="28"/>
          <w:szCs w:val="28"/>
        </w:rPr>
        <w:t>№58 «Об установлении публичного сервитута для использования земель и земельных участков в целях эксплуатации объекта электросетевого хозяйства «ТП-КЦ-5-926»</w:t>
      </w:r>
      <w:r w:rsidRPr="00747148">
        <w:rPr>
          <w:sz w:val="28"/>
          <w:szCs w:val="28"/>
        </w:rPr>
        <w:t xml:space="preserve"> следующие изменения:</w:t>
      </w:r>
    </w:p>
    <w:p w14:paraId="1AF22D5B" w14:textId="019E86D5" w:rsidR="00747148" w:rsidRPr="00747148" w:rsidRDefault="00747148" w:rsidP="00747148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747148">
        <w:rPr>
          <w:sz w:val="28"/>
          <w:szCs w:val="28"/>
        </w:rPr>
        <w:t xml:space="preserve">1.1 Пункт 1, </w:t>
      </w:r>
      <w:r>
        <w:rPr>
          <w:sz w:val="28"/>
          <w:szCs w:val="28"/>
        </w:rPr>
        <w:t xml:space="preserve">4, </w:t>
      </w:r>
      <w:r w:rsidRPr="00747148">
        <w:rPr>
          <w:sz w:val="28"/>
          <w:szCs w:val="28"/>
        </w:rPr>
        <w:t>5.3 и 5.4 постановления изложить в новой редакции:</w:t>
      </w:r>
    </w:p>
    <w:p w14:paraId="09553C8E" w14:textId="6535BC85" w:rsidR="00A845DB" w:rsidRDefault="00EA5B3F" w:rsidP="0099124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Установить публичный сервитут для использования земель </w:t>
      </w:r>
      <w:r w:rsidR="002E4694" w:rsidRPr="002E4694">
        <w:rPr>
          <w:szCs w:val="28"/>
        </w:rPr>
        <w:t xml:space="preserve">в границах кадастрового квартала </w:t>
      </w:r>
      <w:r w:rsidR="002C5950" w:rsidRPr="002C5950">
        <w:rPr>
          <w:szCs w:val="28"/>
        </w:rPr>
        <w:t>23:12:0601037</w:t>
      </w:r>
      <w:r w:rsidR="002E4694" w:rsidRPr="002E4694">
        <w:rPr>
          <w:szCs w:val="28"/>
        </w:rPr>
        <w:t>, расположенного по адресу: Краснодарский край, Кореновский район, г. Кореновск</w:t>
      </w:r>
      <w:r w:rsidR="002E4694">
        <w:rPr>
          <w:szCs w:val="28"/>
        </w:rPr>
        <w:t>,</w:t>
      </w:r>
      <w:r w:rsidR="002E4694" w:rsidRPr="002E4694">
        <w:rPr>
          <w:szCs w:val="28"/>
        </w:rPr>
        <w:t xml:space="preserve"> </w:t>
      </w:r>
      <w:r>
        <w:rPr>
          <w:szCs w:val="28"/>
        </w:rPr>
        <w:t xml:space="preserve">в целях эксплуатации объекта электросетевого хозяйства </w:t>
      </w:r>
      <w:r>
        <w:rPr>
          <w:color w:val="000000"/>
          <w:spacing w:val="-2"/>
          <w:szCs w:val="28"/>
        </w:rPr>
        <w:t>«</w:t>
      </w:r>
      <w:r w:rsidR="002C5950" w:rsidRPr="002C5950">
        <w:rPr>
          <w:color w:val="000000"/>
          <w:spacing w:val="-2"/>
          <w:szCs w:val="28"/>
        </w:rPr>
        <w:t>ТП-КЦ-5-926», инв. № КН0001771</w:t>
      </w:r>
      <w:r>
        <w:rPr>
          <w:szCs w:val="28"/>
        </w:rPr>
        <w:t xml:space="preserve">, </w:t>
      </w:r>
      <w:r w:rsidR="0035143A">
        <w:rPr>
          <w:szCs w:val="28"/>
        </w:rPr>
        <w:t>необходимого для электроснабжения населения,</w:t>
      </w:r>
      <w:r>
        <w:rPr>
          <w:szCs w:val="28"/>
        </w:rPr>
        <w:t xml:space="preserve"> расположенного на территории Краснодарского края, район Кореновский, город Кореновск, </w:t>
      </w:r>
      <w:r w:rsidR="005D15EB" w:rsidRPr="005D15EB">
        <w:rPr>
          <w:szCs w:val="28"/>
        </w:rPr>
        <w:t>в соответствии с пунктом 1 статьи 39.37 Земельного кодекса Российской Федерации</w:t>
      </w:r>
      <w:r>
        <w:rPr>
          <w:szCs w:val="28"/>
        </w:rPr>
        <w:t>.</w:t>
      </w:r>
    </w:p>
    <w:p w14:paraId="2600D72C" w14:textId="77777777" w:rsidR="00A845DB" w:rsidRDefault="00EA5B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Краснодарский край, город Краснодар, улица Красных Партизан, дом 192, ОГРН 1072308013821, ИНН 2308139496.</w:t>
      </w:r>
    </w:p>
    <w:p w14:paraId="13FD98A0" w14:textId="02A74BA3" w:rsidR="004F721F" w:rsidRPr="004F721F" w:rsidRDefault="004F721F" w:rsidP="007B0D9C">
      <w:pPr>
        <w:suppressAutoHyphens/>
        <w:ind w:firstLine="709"/>
        <w:jc w:val="both"/>
        <w:rPr>
          <w:szCs w:val="28"/>
        </w:rPr>
      </w:pPr>
      <w:r w:rsidRPr="004F721F">
        <w:rPr>
          <w:szCs w:val="28"/>
        </w:rPr>
        <w:t xml:space="preserve">4. </w:t>
      </w:r>
      <w:r w:rsidR="00FB766B" w:rsidRPr="00FB766B">
        <w:rPr>
          <w:szCs w:val="28"/>
        </w:rPr>
        <w:t>АО «Электросети Кубань»</w:t>
      </w:r>
      <w:r w:rsidR="00FB766B">
        <w:rPr>
          <w:szCs w:val="28"/>
        </w:rPr>
        <w:t xml:space="preserve"> </w:t>
      </w:r>
      <w:r w:rsidRPr="004F721F">
        <w:rPr>
          <w:szCs w:val="28"/>
        </w:rPr>
        <w:t xml:space="preserve">заключить с правообладателями земельных участков, соглашения об осуществлении публичного сервитута, предусматривающие размер платы за публичный сервитут в соответствии с Федеральным законом от 29.07.1998 г. № 135-ФЗ «Об оценочной деятельности в </w:t>
      </w:r>
      <w:r w:rsidRPr="004F721F">
        <w:rPr>
          <w:szCs w:val="28"/>
        </w:rPr>
        <w:lastRenderedPageBreak/>
        <w:t>Российской Федерации» и приказом Минэкономразвития России от 04.06.2019 г.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</w:t>
      </w:r>
    </w:p>
    <w:p w14:paraId="3F89D350" w14:textId="598E2649" w:rsidR="004F721F" w:rsidRPr="004F721F" w:rsidRDefault="000710FF" w:rsidP="004F721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="004F721F" w:rsidRPr="004F721F">
        <w:rPr>
          <w:szCs w:val="28"/>
        </w:rPr>
        <w:t>.</w:t>
      </w:r>
      <w:r w:rsidR="00422F6A">
        <w:rPr>
          <w:szCs w:val="28"/>
        </w:rPr>
        <w:t>3</w:t>
      </w:r>
      <w:r w:rsidR="004F721F" w:rsidRPr="004F721F">
        <w:rPr>
          <w:szCs w:val="28"/>
        </w:rPr>
        <w:t>.</w:t>
      </w:r>
      <w:r w:rsidR="00422F6A">
        <w:rPr>
          <w:szCs w:val="28"/>
        </w:rPr>
        <w:t xml:space="preserve"> П</w:t>
      </w:r>
      <w:r w:rsidR="004F721F" w:rsidRPr="004F721F">
        <w:rPr>
          <w:szCs w:val="28"/>
        </w:rPr>
        <w:t xml:space="preserve">риступить к осуществлению сервитута со дня заключения соглашений об осуществлении публичного сервитута, но не ранее дня внесения сведений о публичном сервитуте в Единый государственный реестр недвижимости, если иное не предусмотрено пунктами 11, 13 статьи </w:t>
      </w:r>
      <w:r w:rsidR="0035143A">
        <w:rPr>
          <w:szCs w:val="28"/>
        </w:rPr>
        <w:br/>
      </w:r>
      <w:r w:rsidR="004F721F" w:rsidRPr="004F721F">
        <w:rPr>
          <w:szCs w:val="28"/>
        </w:rPr>
        <w:t>39.47 Земельного кодекса Российской Федерации;</w:t>
      </w:r>
    </w:p>
    <w:p w14:paraId="713BF277" w14:textId="6DDDA470" w:rsidR="004F721F" w:rsidRPr="004F721F" w:rsidRDefault="000710FF" w:rsidP="00422F6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="004F721F" w:rsidRPr="004F721F">
        <w:rPr>
          <w:szCs w:val="28"/>
        </w:rPr>
        <w:t>.</w:t>
      </w:r>
      <w:r w:rsidR="001F7415">
        <w:rPr>
          <w:szCs w:val="28"/>
        </w:rPr>
        <w:t>4</w:t>
      </w:r>
      <w:r w:rsidR="004F721F" w:rsidRPr="004F721F">
        <w:rPr>
          <w:szCs w:val="28"/>
        </w:rPr>
        <w:t>.</w:t>
      </w:r>
      <w:r w:rsidR="00422F6A">
        <w:rPr>
          <w:szCs w:val="28"/>
        </w:rPr>
        <w:t xml:space="preserve"> В</w:t>
      </w:r>
      <w:r w:rsidR="004F721F" w:rsidRPr="004F721F">
        <w:rPr>
          <w:szCs w:val="28"/>
        </w:rPr>
        <w:t xml:space="preserve">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FB766B">
        <w:rPr>
          <w:szCs w:val="28"/>
        </w:rPr>
        <w:t>5</w:t>
      </w:r>
      <w:r w:rsidR="004F721F" w:rsidRPr="004F721F">
        <w:rPr>
          <w:szCs w:val="28"/>
        </w:rPr>
        <w:t xml:space="preserve">.1 и </w:t>
      </w:r>
      <w:r w:rsidR="00FB766B">
        <w:rPr>
          <w:szCs w:val="28"/>
        </w:rPr>
        <w:t>5</w:t>
      </w:r>
      <w:r w:rsidR="004F721F" w:rsidRPr="004F721F">
        <w:rPr>
          <w:szCs w:val="28"/>
        </w:rPr>
        <w:t>.2 настоящего постановления.</w:t>
      </w:r>
    </w:p>
    <w:p w14:paraId="3C193A0C" w14:textId="3A34A2F0" w:rsidR="00706DB9" w:rsidRPr="00706DB9" w:rsidRDefault="00422F6A" w:rsidP="00706DB9">
      <w:pPr>
        <w:suppressAutoHyphens/>
        <w:ind w:firstLine="708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706DB9" w:rsidRPr="00706DB9">
        <w:rPr>
          <w:rFonts w:eastAsia="SimSun"/>
          <w:color w:val="000000"/>
          <w:szCs w:val="28"/>
          <w:lang w:eastAsia="zh-CN"/>
        </w:rPr>
        <w:t>.</w:t>
      </w:r>
      <w:r w:rsidR="00706DB9" w:rsidRPr="00706DB9">
        <w:rPr>
          <w:rFonts w:eastAsia="SimSun"/>
          <w:color w:val="000000"/>
          <w:szCs w:val="28"/>
          <w:lang w:eastAsia="zh-CN"/>
        </w:rPr>
        <w:tab/>
        <w:t>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2ED4A641" w14:textId="29386C25" w:rsidR="00706DB9" w:rsidRPr="00706DB9" w:rsidRDefault="00422F6A" w:rsidP="00706DB9">
      <w:pPr>
        <w:suppressAutoHyphens/>
        <w:ind w:firstLine="708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706DB9" w:rsidRPr="00706DB9">
        <w:rPr>
          <w:rFonts w:eastAsia="SimSun"/>
          <w:color w:val="000000"/>
          <w:szCs w:val="28"/>
          <w:lang w:eastAsia="zh-CN"/>
        </w:rPr>
        <w:t>.1.</w:t>
      </w:r>
      <w:r w:rsidR="00706DB9" w:rsidRPr="00706DB9">
        <w:rPr>
          <w:rFonts w:eastAsia="SimSun"/>
          <w:color w:val="000000"/>
          <w:szCs w:val="28"/>
          <w:lang w:eastAsia="zh-CN"/>
        </w:rPr>
        <w:tab/>
        <w:t>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2EFADD23" w14:textId="43B36581" w:rsidR="00706DB9" w:rsidRPr="00706DB9" w:rsidRDefault="00422F6A" w:rsidP="00706DB9">
      <w:pPr>
        <w:suppressAutoHyphens/>
        <w:ind w:firstLine="708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706DB9" w:rsidRPr="00706DB9">
        <w:rPr>
          <w:rFonts w:eastAsia="SimSun"/>
          <w:color w:val="000000"/>
          <w:szCs w:val="28"/>
          <w:lang w:eastAsia="zh-CN"/>
        </w:rPr>
        <w:t>.2.</w:t>
      </w:r>
      <w:r w:rsidR="00706DB9" w:rsidRPr="00706DB9">
        <w:rPr>
          <w:rFonts w:eastAsia="SimSun"/>
          <w:color w:val="000000"/>
          <w:szCs w:val="28"/>
          <w:lang w:eastAsia="zh-CN"/>
        </w:rPr>
        <w:tab/>
        <w:t>Направить копию настоящего постановления в орган регистрации прав.</w:t>
      </w:r>
    </w:p>
    <w:p w14:paraId="6902532A" w14:textId="2E4EEE23" w:rsidR="00706DB9" w:rsidRPr="00706DB9" w:rsidRDefault="00422F6A" w:rsidP="00706DB9">
      <w:pPr>
        <w:suppressAutoHyphens/>
        <w:ind w:firstLine="708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706DB9" w:rsidRPr="00706DB9">
        <w:rPr>
          <w:rFonts w:eastAsia="SimSun"/>
          <w:color w:val="000000"/>
          <w:szCs w:val="28"/>
          <w:lang w:eastAsia="zh-CN"/>
        </w:rPr>
        <w:t>.3.</w:t>
      </w:r>
      <w:r w:rsidR="00706DB9" w:rsidRPr="00706DB9">
        <w:rPr>
          <w:rFonts w:eastAsia="SimSun"/>
          <w:color w:val="000000"/>
          <w:szCs w:val="28"/>
          <w:lang w:eastAsia="zh-CN"/>
        </w:rPr>
        <w:tab/>
        <w:t>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193D6F17" w14:textId="3D5FB4E8" w:rsidR="00706DB9" w:rsidRPr="00706DB9" w:rsidRDefault="00422F6A" w:rsidP="00706DB9">
      <w:pPr>
        <w:suppressAutoHyphens/>
        <w:ind w:firstLine="708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706DB9" w:rsidRPr="00706DB9">
        <w:rPr>
          <w:rFonts w:eastAsia="SimSun"/>
          <w:color w:val="000000"/>
          <w:szCs w:val="28"/>
          <w:lang w:eastAsia="zh-CN"/>
        </w:rPr>
        <w:t>.</w:t>
      </w:r>
      <w:r w:rsidR="00706DB9" w:rsidRPr="00706DB9">
        <w:rPr>
          <w:rFonts w:eastAsia="SimSun"/>
          <w:color w:val="000000"/>
          <w:szCs w:val="28"/>
          <w:lang w:eastAsia="zh-CN"/>
        </w:rPr>
        <w:tab/>
        <w:t>Общему отделу администрации Кореновского городского поселения Кореновского муниципального района Краснодарского края (Козыренко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64DB905B" w14:textId="434F6DD9" w:rsidR="00706DB9" w:rsidRPr="00706DB9" w:rsidRDefault="00422F6A" w:rsidP="00706DB9">
      <w:pPr>
        <w:suppressAutoHyphens/>
        <w:ind w:firstLine="708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706DB9" w:rsidRPr="00706DB9">
        <w:rPr>
          <w:rFonts w:eastAsia="SimSun"/>
          <w:color w:val="000000"/>
          <w:szCs w:val="28"/>
          <w:lang w:eastAsia="zh-CN"/>
        </w:rPr>
        <w:t>.</w:t>
      </w:r>
      <w:r w:rsidR="00706DB9" w:rsidRPr="00706DB9">
        <w:rPr>
          <w:rFonts w:eastAsia="SimSun"/>
          <w:color w:val="000000"/>
          <w:szCs w:val="28"/>
          <w:lang w:eastAsia="zh-CN"/>
        </w:rPr>
        <w:tab/>
        <w:t xml:space="preserve">Контроль за выполнением настоящего постановления возложить              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706DB9" w:rsidRPr="00706DB9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706DB9" w:rsidRPr="00706DB9">
        <w:rPr>
          <w:rFonts w:eastAsia="SimSun"/>
          <w:color w:val="000000"/>
          <w:szCs w:val="28"/>
          <w:lang w:eastAsia="zh-CN"/>
        </w:rPr>
        <w:t xml:space="preserve">. </w:t>
      </w:r>
    </w:p>
    <w:p w14:paraId="6A9775E2" w14:textId="06DE4DFD" w:rsidR="00A845DB" w:rsidRDefault="00422F6A" w:rsidP="002C6F54">
      <w:pPr>
        <w:suppressAutoHyphens/>
        <w:ind w:firstLine="708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706DB9" w:rsidRPr="00706DB9">
        <w:rPr>
          <w:rFonts w:eastAsia="SimSun"/>
          <w:color w:val="000000"/>
          <w:szCs w:val="28"/>
          <w:lang w:eastAsia="zh-CN"/>
        </w:rPr>
        <w:t>.</w:t>
      </w:r>
      <w:r w:rsidR="00706DB9" w:rsidRPr="00706DB9">
        <w:rPr>
          <w:rFonts w:eastAsia="SimSun"/>
          <w:color w:val="000000"/>
          <w:szCs w:val="28"/>
          <w:lang w:eastAsia="zh-CN"/>
        </w:rPr>
        <w:tab/>
        <w:t>Постановление вступает в силу со дня его официального обнародования.</w:t>
      </w:r>
    </w:p>
    <w:p w14:paraId="4F925902" w14:textId="5EF83A1B" w:rsidR="00A845DB" w:rsidRDefault="00A845DB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73DA183D" w14:textId="77777777" w:rsidR="007B0D9C" w:rsidRDefault="007B0D9C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0286EDCE" w14:textId="77777777" w:rsidR="00422F6A" w:rsidRDefault="00422F6A" w:rsidP="00422F6A">
      <w:pPr>
        <w:suppressAutoHyphens/>
      </w:pPr>
      <w:r>
        <w:t>Исполняющий обязанности главы</w:t>
      </w:r>
    </w:p>
    <w:p w14:paraId="0D5DB13C" w14:textId="77777777" w:rsidR="00422F6A" w:rsidRDefault="00422F6A" w:rsidP="00422F6A">
      <w:pPr>
        <w:suppressAutoHyphens/>
      </w:pPr>
      <w:r>
        <w:t>Кореновского городского поселения</w:t>
      </w:r>
    </w:p>
    <w:p w14:paraId="5E650385" w14:textId="77777777" w:rsidR="00422F6A" w:rsidRDefault="00422F6A" w:rsidP="00422F6A">
      <w:pPr>
        <w:suppressAutoHyphens/>
      </w:pPr>
      <w:r>
        <w:t xml:space="preserve">Кореновского муниципального района </w:t>
      </w:r>
    </w:p>
    <w:p w14:paraId="1341D0E9" w14:textId="14307755" w:rsidR="007B0D9C" w:rsidRPr="0035143A" w:rsidRDefault="00422F6A" w:rsidP="0035143A">
      <w:pPr>
        <w:suppressAutoHyphens/>
        <w:rPr>
          <w:b/>
          <w:szCs w:val="20"/>
        </w:rPr>
      </w:pPr>
      <w:r>
        <w:t>Краснодар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        Я.Е. Слепокурова</w:t>
      </w:r>
    </w:p>
    <w:p w14:paraId="3088E55F" w14:textId="77777777" w:rsidR="001F2BDD" w:rsidRDefault="001F2BDD" w:rsidP="00422F6A">
      <w:pPr>
        <w:jc w:val="center"/>
        <w:rPr>
          <w:b/>
          <w:bCs/>
          <w:szCs w:val="28"/>
          <w:shd w:val="clear" w:color="auto" w:fill="FFFFFF"/>
        </w:rPr>
      </w:pPr>
    </w:p>
    <w:p w14:paraId="0F7BAA4A" w14:textId="78B6BFC8" w:rsidR="00A845DB" w:rsidRDefault="00A845DB" w:rsidP="0035143A">
      <w:pPr>
        <w:rPr>
          <w:szCs w:val="28"/>
        </w:rPr>
      </w:pPr>
      <w:bookmarkStart w:id="1" w:name="_GoBack"/>
      <w:bookmarkEnd w:id="1"/>
    </w:p>
    <w:sectPr w:rsidR="00A845DB" w:rsidSect="0035143A">
      <w:headerReference w:type="default" r:id="rId9"/>
      <w:pgSz w:w="11906" w:h="16838"/>
      <w:pgMar w:top="1134" w:right="567" w:bottom="709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EB794" w14:textId="77777777" w:rsidR="0035143A" w:rsidRDefault="0035143A" w:rsidP="0035143A">
      <w:r>
        <w:separator/>
      </w:r>
    </w:p>
  </w:endnote>
  <w:endnote w:type="continuationSeparator" w:id="0">
    <w:p w14:paraId="11A0FFDC" w14:textId="77777777" w:rsidR="0035143A" w:rsidRDefault="0035143A" w:rsidP="0035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CCAAD" w14:textId="77777777" w:rsidR="0035143A" w:rsidRDefault="0035143A" w:rsidP="0035143A">
      <w:r>
        <w:separator/>
      </w:r>
    </w:p>
  </w:footnote>
  <w:footnote w:type="continuationSeparator" w:id="0">
    <w:p w14:paraId="790871FC" w14:textId="77777777" w:rsidR="0035143A" w:rsidRDefault="0035143A" w:rsidP="00351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311964"/>
      <w:docPartObj>
        <w:docPartGallery w:val="Page Numbers (Top of Page)"/>
        <w:docPartUnique/>
      </w:docPartObj>
    </w:sdtPr>
    <w:sdtEndPr/>
    <w:sdtContent>
      <w:p w14:paraId="4D88DDC0" w14:textId="41936C5C" w:rsidR="0035143A" w:rsidRDefault="0035143A" w:rsidP="003514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E3731"/>
    <w:multiLevelType w:val="hybridMultilevel"/>
    <w:tmpl w:val="2EC81CB6"/>
    <w:lvl w:ilvl="0" w:tplc="F1B094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DB"/>
    <w:rsid w:val="000303C7"/>
    <w:rsid w:val="000664CC"/>
    <w:rsid w:val="000710FF"/>
    <w:rsid w:val="000B45D3"/>
    <w:rsid w:val="00157B4B"/>
    <w:rsid w:val="001F2BDD"/>
    <w:rsid w:val="001F7415"/>
    <w:rsid w:val="002C5950"/>
    <w:rsid w:val="002C6F54"/>
    <w:rsid w:val="002E4694"/>
    <w:rsid w:val="00330F15"/>
    <w:rsid w:val="0035143A"/>
    <w:rsid w:val="00422F6A"/>
    <w:rsid w:val="004F721F"/>
    <w:rsid w:val="0051530F"/>
    <w:rsid w:val="005D040B"/>
    <w:rsid w:val="005D15EB"/>
    <w:rsid w:val="0060152E"/>
    <w:rsid w:val="00706DB9"/>
    <w:rsid w:val="00747148"/>
    <w:rsid w:val="007B0D9C"/>
    <w:rsid w:val="007D6D67"/>
    <w:rsid w:val="00903049"/>
    <w:rsid w:val="009754EE"/>
    <w:rsid w:val="0098726B"/>
    <w:rsid w:val="0099124A"/>
    <w:rsid w:val="00994547"/>
    <w:rsid w:val="00A25C18"/>
    <w:rsid w:val="00A845DB"/>
    <w:rsid w:val="00A95CAF"/>
    <w:rsid w:val="00B64523"/>
    <w:rsid w:val="00BA1DAA"/>
    <w:rsid w:val="00C12F15"/>
    <w:rsid w:val="00D15940"/>
    <w:rsid w:val="00D26668"/>
    <w:rsid w:val="00D51E4A"/>
    <w:rsid w:val="00DF4890"/>
    <w:rsid w:val="00E2180B"/>
    <w:rsid w:val="00EA5B3F"/>
    <w:rsid w:val="00F02E71"/>
    <w:rsid w:val="00FB02F1"/>
    <w:rsid w:val="00FB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851E"/>
  <w15:docId w15:val="{6C32F629-F0EB-4038-9688-E8DC520C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a3">
    <w:name w:val="Символ нумерации"/>
    <w:qFormat/>
    <w:rsid w:val="005167BF"/>
  </w:style>
  <w:style w:type="character" w:styleId="a4">
    <w:name w:val="page number"/>
    <w:basedOn w:val="a0"/>
    <w:rsid w:val="009718BE"/>
  </w:style>
  <w:style w:type="character" w:customStyle="1" w:styleId="a5">
    <w:name w:val="Текст выноски Знак"/>
    <w:link w:val="a6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8"/>
    <w:uiPriority w:val="99"/>
    <w:qFormat/>
    <w:rsid w:val="00902B9A"/>
    <w:rPr>
      <w:sz w:val="28"/>
      <w:szCs w:val="24"/>
      <w:lang w:eastAsia="ar-SA"/>
    </w:rPr>
  </w:style>
  <w:style w:type="character" w:customStyle="1" w:styleId="a9">
    <w:name w:val="Основной текст Знак"/>
    <w:link w:val="aa"/>
    <w:qFormat/>
    <w:rsid w:val="003758B2"/>
    <w:rPr>
      <w:sz w:val="28"/>
      <w:szCs w:val="24"/>
      <w:lang w:eastAsia="ar-SA"/>
    </w:rPr>
  </w:style>
  <w:style w:type="character" w:styleId="ab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a">
    <w:name w:val="Body Text"/>
    <w:basedOn w:val="a"/>
    <w:link w:val="a9"/>
    <w:uiPriority w:val="1"/>
    <w:qFormat/>
    <w:rsid w:val="005167BF"/>
    <w:pPr>
      <w:jc w:val="both"/>
    </w:pPr>
  </w:style>
  <w:style w:type="paragraph" w:styleId="ac">
    <w:name w:val="List"/>
    <w:basedOn w:val="aa"/>
    <w:rsid w:val="005167BF"/>
    <w:rPr>
      <w:rFonts w:cs="Tahoma"/>
    </w:rPr>
  </w:style>
  <w:style w:type="paragraph" w:styleId="ad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qFormat/>
    <w:rsid w:val="005167BF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a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e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5">
    <w:name w:val="Стиль1"/>
    <w:basedOn w:val="a"/>
    <w:qFormat/>
    <w:rsid w:val="005167BF"/>
    <w:rPr>
      <w:rFonts w:ascii="Arial" w:hAnsi="Arial"/>
      <w:b/>
      <w:i/>
    </w:rPr>
  </w:style>
  <w:style w:type="paragraph" w:styleId="af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user1">
    <w:name w:val="Колонтитулы (user)"/>
    <w:basedOn w:val="a"/>
    <w:qFormat/>
    <w:rsid w:val="005167BF"/>
  </w:style>
  <w:style w:type="paragraph" w:customStyle="1" w:styleId="af0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9718B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6">
    <w:name w:val="Balloon Text"/>
    <w:basedOn w:val="a"/>
    <w:link w:val="a5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2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user2">
    <w:name w:val="Содержимое врезки (user)"/>
    <w:basedOn w:val="a"/>
    <w:qFormat/>
    <w:rsid w:val="005167BF"/>
  </w:style>
  <w:style w:type="paragraph" w:customStyle="1" w:styleId="af5">
    <w:name w:val="Содержимое врезки"/>
    <w:basedOn w:val="a"/>
    <w:qFormat/>
    <w:rsid w:val="005167BF"/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00F6-2F75-4962-9832-885B86A2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6</cp:revision>
  <cp:lastPrinted>2026-03-17T06:57:00Z</cp:lastPrinted>
  <dcterms:created xsi:type="dcterms:W3CDTF">2026-03-15T12:06:00Z</dcterms:created>
  <dcterms:modified xsi:type="dcterms:W3CDTF">2026-03-17T09:36:00Z</dcterms:modified>
  <dc:language>ru-RU</dc:language>
</cp:coreProperties>
</file>